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BA" w:rsidRPr="0037725F" w:rsidRDefault="00B55BBA" w:rsidP="0037725F">
      <w:pPr>
        <w:pStyle w:val="Heading2"/>
      </w:pPr>
      <w:r w:rsidRPr="0037725F">
        <w:t xml:space="preserve">Data flow </w:t>
      </w:r>
      <w:proofErr w:type="gramStart"/>
      <w:r w:rsidRPr="0037725F">
        <w:t>diagram(</w:t>
      </w:r>
      <w:proofErr w:type="gramEnd"/>
      <w:r w:rsidRPr="0037725F">
        <w:t>DFD) for Online shopping website</w:t>
      </w:r>
    </w:p>
    <w:p w:rsidR="00B55BBA" w:rsidRPr="0037725F" w:rsidRDefault="00B55BBA" w:rsidP="0037725F">
      <w:r w:rsidRPr="0037725F">
        <w:t>A data flow diagram is a graphical view of how data is processed in a system in terms of input and output.</w:t>
      </w:r>
      <w:r w:rsidRPr="0037725F">
        <w:br/>
        <w:t>The Data flow diagram (DFD) contains some symbol for drawing the data flow diagram.</w:t>
      </w:r>
    </w:p>
    <w:p w:rsidR="00B55BBA" w:rsidRPr="0037725F" w:rsidRDefault="00B55BBA" w:rsidP="0037725F">
      <w:r w:rsidRPr="0037725F">
        <w:t>Data flow diagram symbol</w:t>
      </w:r>
    </w:p>
    <w:tbl>
      <w:tblPr>
        <w:tblW w:w="8678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18"/>
        <w:gridCol w:w="6760"/>
      </w:tblGrid>
      <w:tr w:rsidR="00B55BBA" w:rsidRPr="0037725F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r w:rsidRPr="0037725F">
              <w:t> Symbol</w:t>
            </w:r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r w:rsidRPr="0037725F">
              <w:t>Description</w:t>
            </w:r>
          </w:p>
        </w:tc>
      </w:tr>
      <w:tr w:rsidR="00B55BBA" w:rsidRPr="0037725F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906FC1" w:rsidP="0037725F">
            <w:r>
              <w:rPr>
                <w:noProof/>
              </w:rPr>
            </w:r>
            <w:r>
              <w:pict>
                <v:group id="_x0000_s1039" editas="canvas" style="width:80.55pt;height:48.35pt;mso-position-horizontal-relative:char;mso-position-vertical-relative:line" coordorigin="2529,3224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8" type="#_x0000_t75" style="position:absolute;left:2529;top:3224;width:7200;height:4320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3369;top:5306;width:6360;height:1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r w:rsidRPr="0037725F">
              <w:t>Data Flow – Data flow are pipelines through the packets of information flow.</w:t>
            </w:r>
          </w:p>
        </w:tc>
      </w:tr>
      <w:tr w:rsidR="00B55BBA" w:rsidRPr="0037725F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E07AFB" w:rsidRDefault="00B55BBA" w:rsidP="00E07AFB">
            <w:r w:rsidRPr="0037725F">
              <w:t> </w:t>
            </w:r>
            <w:hyperlink r:id="rId5" w:history="1">
              <w:r w:rsidR="00633B09" w:rsidRPr="00E07AFB">
                <w:rPr>
                  <w:rStyle w:val="Hyperlink"/>
                </w:rPr>
                <w:pict>
                  <v:shape id="_x0000_i1025" type="#_x0000_t75" alt="dfd process" href="https://meeraacademy.com/wp-content/uploads/2016/09/process.jpg" style="width:75.75pt;height:33.8pt" o:button="t">
                    <v:imagedata r:id="rId6" r:href="rId7"/>
                  </v:shape>
                </w:pict>
              </w:r>
            </w:hyperlink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proofErr w:type="gramStart"/>
            <w:r w:rsidRPr="0037725F">
              <w:t>Process :</w:t>
            </w:r>
            <w:proofErr w:type="gramEnd"/>
            <w:r w:rsidRPr="0037725F">
              <w:t> A Process or task performed by the system.</w:t>
            </w:r>
          </w:p>
        </w:tc>
      </w:tr>
      <w:tr w:rsidR="00B55BBA" w:rsidRPr="0037725F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r w:rsidRPr="0037725F">
              <w:t> </w:t>
            </w:r>
            <w:hyperlink r:id="rId8" w:history="1">
              <w:r w:rsidR="00633B09" w:rsidRPr="00633B09">
                <w:rPr>
                  <w:rStyle w:val="Hyperlink"/>
                </w:rPr>
                <w:pict>
                  <v:shape id="_x0000_i1026" type="#_x0000_t75" alt="dfd entry symbol" href="https://meeraacademy.com/wp-content/uploads/2016/09/Entity.jpg" style="width:77.65pt;height:29.45pt" o:button="t">
                    <v:imagedata r:id="rId9" r:href="rId10"/>
                  </v:shape>
                </w:pict>
              </w:r>
            </w:hyperlink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proofErr w:type="gramStart"/>
            <w:r w:rsidRPr="0037725F">
              <w:t>Entity :</w:t>
            </w:r>
            <w:proofErr w:type="gramEnd"/>
            <w:r w:rsidRPr="0037725F">
              <w:t> Entity are object of the system. A source or destination data of a system.</w:t>
            </w:r>
          </w:p>
        </w:tc>
      </w:tr>
      <w:tr w:rsidR="00B55BBA" w:rsidRPr="0037725F">
        <w:trPr>
          <w:tblCellSpacing w:w="15" w:type="dxa"/>
        </w:trPr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r w:rsidRPr="0037725F">
              <w:t> </w:t>
            </w:r>
            <w:hyperlink r:id="rId11" w:history="1">
              <w:r w:rsidR="00633B09" w:rsidRPr="00633B09">
                <w:rPr>
                  <w:rStyle w:val="Hyperlink"/>
                </w:rPr>
                <w:pict>
                  <v:shape id="_x0000_i1027" type="#_x0000_t75" alt="dfd source symbol" href="https://meeraacademy.com/wp-content/uploads/2016/09/source.jpg" style="width:74.5pt;height:29.45pt" o:button="t">
                    <v:imagedata r:id="rId12" r:href="rId13"/>
                  </v:shape>
                </w:pict>
              </w:r>
            </w:hyperlink>
          </w:p>
        </w:tc>
        <w:tc>
          <w:tcPr>
            <w:tcW w:w="0" w:type="auto"/>
            <w:tcBorders>
              <w:top w:val="single" w:sz="4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bottom"/>
            <w:hideMark/>
          </w:tcPr>
          <w:p w:rsidR="00B55BBA" w:rsidRPr="0037725F" w:rsidRDefault="00B55BBA" w:rsidP="0037725F">
            <w:r w:rsidRPr="0037725F">
              <w:t xml:space="preserve">Data </w:t>
            </w:r>
            <w:proofErr w:type="gramStart"/>
            <w:r w:rsidRPr="0037725F">
              <w:t>Store :</w:t>
            </w:r>
            <w:proofErr w:type="gramEnd"/>
            <w:r w:rsidRPr="0037725F">
              <w:t> A place where data to be stored.</w:t>
            </w:r>
          </w:p>
        </w:tc>
      </w:tr>
    </w:tbl>
    <w:p w:rsidR="00B55BBA" w:rsidRPr="0037725F" w:rsidRDefault="00633B09" w:rsidP="0037725F">
      <w:r>
        <w:pict>
          <v:rect id="_x0000_i1028" style="width:0;height:.65pt" o:hrstd="t" o:hrnoshade="t" o:hr="t" fillcolor="black" stroked="f"/>
        </w:pict>
      </w:r>
    </w:p>
    <w:p w:rsidR="00B55BBA" w:rsidRPr="0037725F" w:rsidRDefault="00B55BBA" w:rsidP="0037725F">
      <w:r w:rsidRPr="0037725F">
        <w:t xml:space="preserve">Context level DFD – 0 </w:t>
      </w:r>
      <w:proofErr w:type="gramStart"/>
      <w:r w:rsidRPr="0037725F">
        <w:t>level</w:t>
      </w:r>
      <w:proofErr w:type="gramEnd"/>
    </w:p>
    <w:p w:rsidR="00B55BBA" w:rsidRPr="0037725F" w:rsidRDefault="00B55BBA" w:rsidP="0037725F">
      <w:r w:rsidRPr="0037725F">
        <w:t>The context level data flow diagram (</w:t>
      </w:r>
      <w:proofErr w:type="spellStart"/>
      <w:r w:rsidRPr="0037725F">
        <w:t>dfd</w:t>
      </w:r>
      <w:proofErr w:type="spellEnd"/>
      <w:r w:rsidRPr="0037725F">
        <w:t xml:space="preserve">) is </w:t>
      </w:r>
      <w:proofErr w:type="gramStart"/>
      <w:r w:rsidRPr="0037725F">
        <w:t>describe</w:t>
      </w:r>
      <w:proofErr w:type="gramEnd"/>
      <w:r w:rsidRPr="0037725F">
        <w:t xml:space="preserve"> the whole system. The (o) level </w:t>
      </w:r>
      <w:proofErr w:type="spellStart"/>
      <w:r w:rsidRPr="0037725F">
        <w:t>dfd</w:t>
      </w:r>
      <w:proofErr w:type="spellEnd"/>
      <w:r w:rsidRPr="0037725F">
        <w:t xml:space="preserve"> describe the all user module </w:t>
      </w:r>
      <w:proofErr w:type="gramStart"/>
      <w:r w:rsidRPr="0037725F">
        <w:t>who</w:t>
      </w:r>
      <w:proofErr w:type="gramEnd"/>
      <w:r w:rsidRPr="0037725F">
        <w:t xml:space="preserve"> operate the system. Below data flow diagram of online shopping site shows the two </w:t>
      </w:r>
      <w:proofErr w:type="gramStart"/>
      <w:r w:rsidRPr="0037725F">
        <w:t>user</w:t>
      </w:r>
      <w:proofErr w:type="gramEnd"/>
      <w:r w:rsidRPr="0037725F">
        <w:t xml:space="preserve"> can operate the system Admin and Member user.</w:t>
      </w:r>
    </w:p>
    <w:p w:rsidR="00B55BBA" w:rsidRPr="0037725F" w:rsidRDefault="00633B09" w:rsidP="0037725F">
      <w:hyperlink r:id="rId14" w:history="1">
        <w:r w:rsidR="00906FC1" w:rsidRPr="00633B09">
          <w:rPr>
            <w:rStyle w:val="Hyperlink"/>
          </w:rPr>
          <w:pict>
            <v:shape id="_x0000_i1029" type="#_x0000_t75" alt="online shopping dfd" href="https://meeraacademy.com/wp-content/uploads/2016/09/olevel.jpg" style="width:512.15pt;height:157.15pt" o:button="t">
              <v:imagedata r:id="rId15" r:href="rId16"/>
            </v:shape>
          </w:pict>
        </w:r>
      </w:hyperlink>
      <w:r w:rsidR="00B55BBA" w:rsidRPr="0037725F">
        <w:t>o – Level DFD for Online shopping website project</w:t>
      </w:r>
    </w:p>
    <w:p w:rsidR="00B55BBA" w:rsidRPr="0037725F" w:rsidRDefault="00633B09" w:rsidP="0037725F">
      <w:r>
        <w:pict>
          <v:rect id="_x0000_i1030" style="width:0;height:.65pt" o:hrstd="t" o:hrnoshade="t" o:hr="t" fillcolor="black" stroked="f"/>
        </w:pict>
      </w:r>
    </w:p>
    <w:p w:rsidR="00B55BBA" w:rsidRPr="0037725F" w:rsidRDefault="00B55BBA" w:rsidP="0037725F">
      <w:r w:rsidRPr="0037725F">
        <w:t xml:space="preserve">1st Level </w:t>
      </w:r>
      <w:proofErr w:type="gramStart"/>
      <w:r w:rsidRPr="0037725F">
        <w:t>Admin  Side</w:t>
      </w:r>
      <w:proofErr w:type="gramEnd"/>
      <w:r w:rsidRPr="0037725F">
        <w:t xml:space="preserve"> DFD</w:t>
      </w:r>
    </w:p>
    <w:p w:rsidR="00B55BBA" w:rsidRPr="0037725F" w:rsidRDefault="00B55BBA" w:rsidP="0037725F">
      <w:r w:rsidRPr="0037725F">
        <w:t xml:space="preserve">The Admin side DFD describe the functionality of Admin, Admin is </w:t>
      </w:r>
      <w:proofErr w:type="gramStart"/>
      <w:r w:rsidRPr="0037725F">
        <w:t>a  owner</w:t>
      </w:r>
      <w:proofErr w:type="gramEnd"/>
      <w:r w:rsidRPr="0037725F">
        <w:t xml:space="preserve"> of the website. Admin can first add category of item and then add items by category wise. </w:t>
      </w:r>
      <w:proofErr w:type="gramStart"/>
      <w:r w:rsidRPr="0037725F">
        <w:t>and</w:t>
      </w:r>
      <w:proofErr w:type="gramEnd"/>
      <w:r w:rsidRPr="0037725F">
        <w:t xml:space="preserve"> admin can manage order and payment detail.</w:t>
      </w:r>
    </w:p>
    <w:p w:rsidR="00B55BBA" w:rsidRPr="0037725F" w:rsidRDefault="00633B09" w:rsidP="0037725F">
      <w:hyperlink r:id="rId17" w:history="1">
        <w:r w:rsidR="00906FC1" w:rsidRPr="00633B09">
          <w:rPr>
            <w:rStyle w:val="Hyperlink"/>
          </w:rPr>
          <w:pict>
            <v:shape id="_x0000_i1031" type="#_x0000_t75" alt="dfd" href="https://meeraacademy.com/wp-content/uploads/2016/09/adminside-first.jpg" style="width:463.95pt;height:360.65pt" o:button="t">
              <v:imagedata r:id="rId18" r:href="rId19"/>
            </v:shape>
          </w:pict>
        </w:r>
      </w:hyperlink>
      <w:r w:rsidR="00B55BBA" w:rsidRPr="0037725F">
        <w:t>1st Level – Admin Side Data Flow Diagram</w:t>
      </w:r>
    </w:p>
    <w:p w:rsidR="00B55BBA" w:rsidRPr="0037725F" w:rsidRDefault="00633B09" w:rsidP="0037725F">
      <w:r>
        <w:pict>
          <v:rect id="_x0000_i1032" style="width:0;height:.65pt" o:hrstd="t" o:hrnoshade="t" o:hr="t" fillcolor="black" stroked="f"/>
        </w:pict>
      </w:r>
    </w:p>
    <w:p w:rsidR="00B55BBA" w:rsidRPr="0037725F" w:rsidRDefault="00B55BBA" w:rsidP="0037725F">
      <w:r w:rsidRPr="0037725F">
        <w:t>2nd Level – Admin side DFD (3.0)</w:t>
      </w:r>
    </w:p>
    <w:p w:rsidR="00B55BBA" w:rsidRPr="0037725F" w:rsidRDefault="00360453" w:rsidP="0037725F">
      <w:hyperlink r:id="rId20" w:history="1">
        <w:r w:rsidR="00906FC1" w:rsidRPr="00360453">
          <w:pict>
            <v:shape id="_x0000_i1033" type="#_x0000_t75" alt="dfd" href="https://meeraacademy.com/wp-content/uploads/2016/09/admin3.0.jpg" style="width:482.7pt;height:355.6pt" o:button="t">
              <v:imagedata r:id="rId21" r:href="rId22"/>
            </v:shape>
          </w:pict>
        </w:r>
      </w:hyperlink>
      <w:r w:rsidR="00B55BBA" w:rsidRPr="0037725F">
        <w:t>DFD for online shopping website project</w:t>
      </w:r>
    </w:p>
    <w:p w:rsidR="00B55BBA" w:rsidRPr="0037725F" w:rsidRDefault="00633B09" w:rsidP="0037725F">
      <w:r>
        <w:pict>
          <v:rect id="_x0000_i1034" style="width:0;height:.65pt" o:hrstd="t" o:hrnoshade="t" o:hr="t" fillcolor="black" stroked="f"/>
        </w:pict>
      </w:r>
    </w:p>
    <w:p w:rsidR="00B55BBA" w:rsidRPr="0037725F" w:rsidRDefault="00B55BBA" w:rsidP="0037725F">
      <w:r w:rsidRPr="0037725F">
        <w:t>2nd Level – Admin side DFD (4.0)</w:t>
      </w:r>
    </w:p>
    <w:p w:rsidR="00B55BBA" w:rsidRPr="0037725F" w:rsidRDefault="00633B09" w:rsidP="0037725F">
      <w:hyperlink r:id="rId23" w:history="1">
        <w:r w:rsidR="00360453">
          <w:rPr>
            <w:rStyle w:val="Hyperlink"/>
          </w:rPr>
          <w:pict>
            <v:shape id="_x0000_i1036" type="#_x0000_t75" style="width:459.55pt;height:459.55pt">
              <v:imagedata r:id="rId24"/>
            </v:shape>
          </w:pict>
        </w:r>
      </w:hyperlink>
    </w:p>
    <w:sectPr w:rsidR="00B55BBA" w:rsidRPr="0037725F" w:rsidSect="00633B0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</w:compat>
  <w:rsids>
    <w:rsidRoot w:val="00B55BBA"/>
    <w:rsid w:val="00360453"/>
    <w:rsid w:val="0037725F"/>
    <w:rsid w:val="00633B09"/>
    <w:rsid w:val="00906FC1"/>
    <w:rsid w:val="00B55BBA"/>
    <w:rsid w:val="00E0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BB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3B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633B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33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3B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B0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3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3B0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33B0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B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oderbaba" TargetMode="External"/><Relationship Id="rId13" Type="http://schemas.openxmlformats.org/officeDocument/2006/relationships/image" Target="https://meeraacademy.com/wp-content/uploads/2016/09/source.jpg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image" Target="https://meeraacademy.com/wp-content/uploads/2016/09/process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coderbab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https://meeraacademy.com/wp-content/uploads/2016/09/olevel.jpg" TargetMode="External"/><Relationship Id="rId20" Type="http://schemas.openxmlformats.org/officeDocument/2006/relationships/hyperlink" Target="https://www.youtube.com/coderba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oderbaba" TargetMode="External"/><Relationship Id="rId24" Type="http://schemas.openxmlformats.org/officeDocument/2006/relationships/image" Target="https://meeraacademy.com/wp-content/uploads/2016/09/admin4.0.jpg" TargetMode="External"/><Relationship Id="rId5" Type="http://schemas.openxmlformats.org/officeDocument/2006/relationships/hyperlink" Target="https://www.youtube.com/coderbaba" TargetMode="Externa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coderbaba" TargetMode="External"/><Relationship Id="rId10" Type="http://schemas.openxmlformats.org/officeDocument/2006/relationships/image" Target="https://meeraacademy.com/wp-content/uploads/2016/09/Entity.jpg" TargetMode="External"/><Relationship Id="rId19" Type="http://schemas.openxmlformats.org/officeDocument/2006/relationships/image" Target="https://meeraacademy.com/wp-content/uploads/2016/09/adminside-first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coderbaba" TargetMode="External"/><Relationship Id="rId22" Type="http://schemas.openxmlformats.org/officeDocument/2006/relationships/image" Target="https://meeraacademy.com/wp-content/uploads/2016/09/admin3.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BEB3B-07C7-42E4-A1A1-AE67931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1-03-03T14:07:00Z</dcterms:created>
  <dcterms:modified xsi:type="dcterms:W3CDTF">2021-03-28T11:14:00Z</dcterms:modified>
</cp:coreProperties>
</file>